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961"/>
        <w:gridCol w:w="1985"/>
      </w:tblGrid>
      <w:tr w:rsidR="00955295" w:rsidRPr="00605826" w14:paraId="6D9A87CD" w14:textId="77777777" w:rsidTr="0033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1F09A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334" w:type="pct"/>
            <w:shd w:val="clear" w:color="auto" w:fill="F4F8EE"/>
          </w:tcPr>
          <w:p w14:paraId="5D59D223" w14:textId="2AA35B93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934" w:type="pct"/>
            <w:shd w:val="clear" w:color="auto" w:fill="F4F8EE"/>
          </w:tcPr>
          <w:p w14:paraId="59DF7BBB" w14:textId="7FC8A6F8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9F74DD" w:rsidRPr="00605826" w14:paraId="4CA31CB6" w14:textId="77777777" w:rsidTr="003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3F133817" w14:textId="68B49FC9" w:rsidR="00B8227D" w:rsidRPr="00B8227D" w:rsidRDefault="00B8227D" w:rsidP="00B8227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Zupa </w:t>
            </w:r>
            <w:r>
              <w:rPr>
                <w:rFonts w:ascii="Bookman Old Style" w:hAnsi="Bookman Old Style"/>
                <w:sz w:val="18"/>
                <w:szCs w:val="18"/>
              </w:rPr>
              <w:t>śniadaniowa na bazie mleka roślinnego</w:t>
            </w: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 200ml</w:t>
            </w:r>
          </w:p>
          <w:p w14:paraId="42919AAF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6E80197" w14:textId="39B42A76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>masło roślinne 5g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1D7D62">
              <w:rPr>
                <w:rFonts w:ascii="Bookman Old Style" w:hAnsi="Bookman Old Style"/>
                <w:sz w:val="18"/>
                <w:szCs w:val="18"/>
              </w:rPr>
              <w:t xml:space="preserve">szyneczka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20g, pomidor 10g, rzodkiewka 10g</w:t>
            </w:r>
          </w:p>
          <w:p w14:paraId="6D91EBC6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31A2C7A" w14:textId="421E8A56" w:rsidR="009F74DD" w:rsidRPr="009F74DD" w:rsidRDefault="009F74DD" w:rsidP="00B8227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  <w:p w14:paraId="6CF14EE7" w14:textId="69DF9CDC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386C183D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Zupa krem z zielonego groszku z dodatkiem ciecierzycy na wywarze jarzynowym 80g, zabielana mlekiem roślinnym, posypana pestkami dyn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25EAAD02" w14:textId="70BB44BB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6FBFF31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os meksykański z mięsem drobiowym mielonym z piersi kurczaka 150g</w:t>
            </w:r>
          </w:p>
          <w:p w14:paraId="7C79CFFE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Ryż paraboliczny 100g</w:t>
            </w:r>
          </w:p>
          <w:p w14:paraId="682D3144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C7F06C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  <w:p w14:paraId="51A5A5C9" w14:textId="3BDD6B59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  <w:vAlign w:val="center"/>
          </w:tcPr>
          <w:p w14:paraId="35020CA2" w14:textId="6CD2CA44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Budyń 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>na mleku roślinnym</w:t>
            </w:r>
            <w:r w:rsidR="001D7D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z sokiem malinowym 120ml </w:t>
            </w:r>
          </w:p>
          <w:p w14:paraId="2AAB82B0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0C159A1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527514B" w14:textId="77777777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40667001" w14:textId="77777777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7608DA14" w14:textId="79AAC3AE" w:rsidR="009F74DD" w:rsidRPr="009F74DD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  <w:tr w:rsidR="009F74DD" w:rsidRPr="00605826" w14:paraId="5AB7DB58" w14:textId="77777777" w:rsidTr="0033703B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0E237230" w14:textId="77777777" w:rsidR="00B8227D" w:rsidRPr="00B8227D" w:rsidRDefault="00B8227D" w:rsidP="00B8227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Zupa </w:t>
            </w:r>
            <w:r>
              <w:rPr>
                <w:rFonts w:ascii="Bookman Old Style" w:hAnsi="Bookman Old Style"/>
                <w:sz w:val="18"/>
                <w:szCs w:val="18"/>
              </w:rPr>
              <w:t>śniadaniowa na bazie mleka roślinnego</w:t>
            </w: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 200ml</w:t>
            </w:r>
          </w:p>
          <w:p w14:paraId="0E5C4FB2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66A0834" w14:textId="4A0826DE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masło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 xml:space="preserve"> roślinne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5g szynka wieprzowa 20g,</w:t>
            </w:r>
            <w:r w:rsidRPr="009F74D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pomidor 10g, sałata 10g, ogórek kiszony 10g,</w:t>
            </w:r>
          </w:p>
          <w:p w14:paraId="2CC970A2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FFFF" w:themeColor="background1"/>
                <w:sz w:val="18"/>
                <w:szCs w:val="18"/>
              </w:rPr>
            </w:pPr>
          </w:p>
          <w:p w14:paraId="46F2C41A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FFFF" w:themeColor="background1"/>
                <w:sz w:val="18"/>
                <w:szCs w:val="18"/>
              </w:rPr>
            </w:pPr>
          </w:p>
          <w:p w14:paraId="64EB61E2" w14:textId="6A59FDB2" w:rsidR="009F74DD" w:rsidRPr="009F74DD" w:rsidRDefault="009F74DD" w:rsidP="009F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</w:tc>
        <w:tc>
          <w:tcPr>
            <w:tcW w:w="2334" w:type="pct"/>
            <w:shd w:val="clear" w:color="auto" w:fill="F4F8EE"/>
          </w:tcPr>
          <w:p w14:paraId="0E639FBA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puśniak z kiszonej kapusty na wywarze jarzynowym z ziemniakami i natką pietruszk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1EF34963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65311E2" w14:textId="65705FAC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Udko z kurczaka pieczone 100g</w:t>
            </w:r>
            <w:r w:rsidR="00C6123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BE210C5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Ziemniaki 100g</w:t>
            </w:r>
          </w:p>
          <w:p w14:paraId="5AAA5791" w14:textId="74340581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białej kapusty z kukurydzą i papryką z olejem rzepakowym z I tłoczenia i koperkiem 50g</w:t>
            </w:r>
          </w:p>
          <w:p w14:paraId="53EE3535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47C22CB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32A9E715" w14:textId="3EAD0347" w:rsidR="009F74DD" w:rsidRPr="009F74DD" w:rsidRDefault="009F74DD" w:rsidP="009F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  <w:vAlign w:val="center"/>
            <w:hideMark/>
          </w:tcPr>
          <w:p w14:paraId="052A0562" w14:textId="7A15D111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szka </w:t>
            </w:r>
            <w:r w:rsidR="00E97367">
              <w:rPr>
                <w:rFonts w:ascii="Bookman Old Style" w:hAnsi="Bookman Old Style"/>
                <w:sz w:val="18"/>
                <w:szCs w:val="18"/>
              </w:rPr>
              <w:t>na mleku roślinnym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z sosem truskawkowym 12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="008047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gluten pszenny</w:t>
            </w:r>
          </w:p>
          <w:p w14:paraId="381D28FD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72B8A5" w14:textId="3CD17BC9" w:rsidR="00720D26" w:rsidRPr="00720D26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73226F13" w14:textId="77777777" w:rsidR="00720D26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078C387A" w14:textId="735D2A72" w:rsidR="00720D26" w:rsidRPr="00720D26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5FE7CD32" w14:textId="66E3D33C" w:rsidR="009F74DD" w:rsidRPr="009F74DD" w:rsidRDefault="009F74DD" w:rsidP="00720D2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F74DD" w:rsidRPr="00605826" w14:paraId="479AE39F" w14:textId="77777777" w:rsidTr="003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573158DC" w14:textId="77777777" w:rsidR="00B8227D" w:rsidRPr="00B8227D" w:rsidRDefault="00B8227D" w:rsidP="00B8227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Zupa </w:t>
            </w:r>
            <w:r>
              <w:rPr>
                <w:rFonts w:ascii="Bookman Old Style" w:hAnsi="Bookman Old Style"/>
                <w:sz w:val="18"/>
                <w:szCs w:val="18"/>
              </w:rPr>
              <w:t>śniadaniowa na bazie mleka roślinnego</w:t>
            </w: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 200ml</w:t>
            </w:r>
          </w:p>
          <w:p w14:paraId="0FC3F4FF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B9A9035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239B3C97" w14:textId="5C955DB8" w:rsidR="009F74DD" w:rsidRPr="009F74DD" w:rsidRDefault="00E97367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>asło roślinne 5g</w:t>
            </w:r>
            <w:r w:rsidR="009F74DD"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96656A" w:rsidRPr="0096656A">
              <w:rPr>
                <w:rFonts w:ascii="Bookman Old Style" w:hAnsi="Bookman Old Style"/>
                <w:b/>
                <w:bCs/>
                <w:sz w:val="18"/>
                <w:szCs w:val="18"/>
              </w:rPr>
              <w:t>jajko</w:t>
            </w:r>
            <w:r w:rsidR="0096656A">
              <w:rPr>
                <w:rFonts w:ascii="Bookman Old Style" w:hAnsi="Bookman Old Style"/>
                <w:sz w:val="18"/>
                <w:szCs w:val="18"/>
              </w:rPr>
              <w:t xml:space="preserve"> gotowane 50g </w:t>
            </w:r>
            <w:r w:rsidR="009F74DD" w:rsidRPr="009F74DD">
              <w:rPr>
                <w:rFonts w:ascii="Bookman Old Style" w:hAnsi="Bookman Old Style"/>
                <w:sz w:val="18"/>
                <w:szCs w:val="18"/>
              </w:rPr>
              <w:t>sałata 5g, ogórek 10g</w:t>
            </w:r>
          </w:p>
          <w:p w14:paraId="15701FBC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</w:r>
          </w:p>
          <w:p w14:paraId="1C4BD6A9" w14:textId="097E2F9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Herbata </w:t>
            </w:r>
            <w:r w:rsidRPr="009F74DD">
              <w:rPr>
                <w:rFonts w:ascii="Bookman Old Style" w:hAnsi="Bookman Old Style"/>
                <w:vanish/>
                <w:sz w:val="18"/>
                <w:szCs w:val="18"/>
              </w:rPr>
              <w:t xml:space="preserve">Kakao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200ml </w:t>
            </w:r>
          </w:p>
        </w:tc>
        <w:tc>
          <w:tcPr>
            <w:tcW w:w="2334" w:type="pct"/>
            <w:shd w:val="clear" w:color="auto" w:fill="F4F8EE"/>
          </w:tcPr>
          <w:p w14:paraId="726BFCC2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Barszczyk ukraiński z fasolą Jaś i z ziemniakami na wywarze jarzynowym z natką pietruszk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seler</w:t>
            </w:r>
          </w:p>
          <w:p w14:paraId="33CC81FB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7A35C6A" w14:textId="0D76FAA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Racuchy drożdżowe z </w:t>
            </w:r>
            <w:r w:rsidR="0080471A">
              <w:rPr>
                <w:rFonts w:ascii="Bookman Old Style" w:hAnsi="Bookman Old Style"/>
                <w:sz w:val="18"/>
                <w:szCs w:val="18"/>
              </w:rPr>
              <w:t>jabłkiem na mleku roślinnym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150g/2szt.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jaja </w:t>
            </w:r>
          </w:p>
          <w:p w14:paraId="611D2D5E" w14:textId="7A8E7121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Polewa truskawkow</w:t>
            </w:r>
            <w:r w:rsidR="00E97367">
              <w:rPr>
                <w:rFonts w:ascii="Bookman Old Style" w:hAnsi="Bookman Old Style"/>
                <w:sz w:val="18"/>
                <w:szCs w:val="18"/>
              </w:rPr>
              <w:t xml:space="preserve">a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60ml </w:t>
            </w:r>
          </w:p>
          <w:p w14:paraId="37624757" w14:textId="44BB0A7D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marchewki tartej i selera z</w:t>
            </w:r>
            <w:r w:rsidR="00E97367">
              <w:rPr>
                <w:rFonts w:ascii="Bookman Old Style" w:hAnsi="Bookman Old Style"/>
                <w:sz w:val="18"/>
                <w:szCs w:val="18"/>
              </w:rPr>
              <w:t xml:space="preserve"> oliwą extra virgin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5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5057A66D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44D479" w14:textId="4D988AEC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934" w:type="pct"/>
            <w:shd w:val="clear" w:color="auto" w:fill="F4F8EE"/>
            <w:vAlign w:val="center"/>
          </w:tcPr>
          <w:p w14:paraId="70166C14" w14:textId="77C3D2FD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Weka z masłem i szyneczką wieprzową na sałacie z ogórkiem kiszonym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zawiera gluten pszenny, </w:t>
            </w:r>
          </w:p>
          <w:p w14:paraId="273D2E22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11F935C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Herbata owocowa 200ml</w:t>
            </w:r>
          </w:p>
          <w:p w14:paraId="6365156C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E9A373F" w14:textId="223387A3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1D464128" w14:textId="77777777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1C8F7C29" w14:textId="612B2FEC" w:rsidR="009F74DD" w:rsidRPr="009F74DD" w:rsidRDefault="00720D26" w:rsidP="0072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</w:tc>
      </w:tr>
      <w:tr w:rsidR="009F74DD" w:rsidRPr="00605826" w14:paraId="4FB9BFC9" w14:textId="77777777" w:rsidTr="0033703B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482F80BB" w14:textId="77777777" w:rsidR="00B8227D" w:rsidRPr="00B8227D" w:rsidRDefault="00B8227D" w:rsidP="00B8227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Zupa </w:t>
            </w:r>
            <w:r>
              <w:rPr>
                <w:rFonts w:ascii="Bookman Old Style" w:hAnsi="Bookman Old Style"/>
                <w:sz w:val="18"/>
                <w:szCs w:val="18"/>
              </w:rPr>
              <w:t>śniadaniowa na bazie mleka roślinnego</w:t>
            </w: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 200ml</w:t>
            </w:r>
          </w:p>
          <w:p w14:paraId="35FA2C24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14:paraId="597C3871" w14:textId="419A5A78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e i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>masło roślinne 5g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szyneczka z kurczaka 20g,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sałata 5g, pomidor 10g</w:t>
            </w:r>
          </w:p>
          <w:p w14:paraId="0D8E3F50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51FA7FF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Herbata 200ml </w:t>
            </w:r>
          </w:p>
          <w:p w14:paraId="7E01790A" w14:textId="48F4617D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3BCE751F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Zupa brokułowa ze świeżym koperkiem i ziemniakami na wywarze jarzynowym ze śmietaną roślinną 80g warzyw 250ml</w:t>
            </w:r>
          </w:p>
          <w:p w14:paraId="7A6FFE60" w14:textId="77777777" w:rsidR="009F74DD" w:rsidRPr="009F74DD" w:rsidRDefault="009F74DD" w:rsidP="009F74DD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57E9A18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Gulasz drobiowy z papryką i marchewką 15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54EA4FE0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sza bulgur 10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jęczmienny</w:t>
            </w:r>
          </w:p>
          <w:p w14:paraId="3C073751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buraczków gotowanych z olejem rzepakowym z I tłoczenia 50g</w:t>
            </w:r>
          </w:p>
          <w:p w14:paraId="7BE1EA53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4E7726E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7336AF2C" w14:textId="1EB5B431" w:rsidR="009F74DD" w:rsidRPr="009F74DD" w:rsidRDefault="009F74DD" w:rsidP="009F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  <w:vAlign w:val="center"/>
          </w:tcPr>
          <w:p w14:paraId="6856DF94" w14:textId="79510B64" w:rsidR="009F74DD" w:rsidRPr="0033703B" w:rsidRDefault="00DD2D9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Mus</w:t>
            </w:r>
            <w:r w:rsidR="0033703B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owocowy 1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0</w:t>
            </w:r>
            <w:r w:rsidR="0033703B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0ml </w:t>
            </w:r>
          </w:p>
          <w:p w14:paraId="67CC1F5C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7DE41EA" w14:textId="25762AD6" w:rsidR="00720D26" w:rsidRPr="00720D26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449364DB" w14:textId="77777777" w:rsidR="00720D26" w:rsidRPr="00720D26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4D9106AB" w14:textId="452E194A" w:rsidR="009F74DD" w:rsidRPr="009F74DD" w:rsidRDefault="00720D26" w:rsidP="00720D2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</w:tc>
      </w:tr>
      <w:tr w:rsidR="009F74DD" w:rsidRPr="00605826" w14:paraId="2DC1F04B" w14:textId="77777777" w:rsidTr="0033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7530A2E9" w14:textId="77777777" w:rsidR="00B8227D" w:rsidRPr="00B8227D" w:rsidRDefault="00B8227D" w:rsidP="00B8227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Zupa </w:t>
            </w:r>
            <w:r>
              <w:rPr>
                <w:rFonts w:ascii="Bookman Old Style" w:hAnsi="Bookman Old Style"/>
                <w:sz w:val="18"/>
                <w:szCs w:val="18"/>
              </w:rPr>
              <w:t>śniadaniowa na bazie mleka roślinnego</w:t>
            </w:r>
            <w:r w:rsidRPr="00B8227D">
              <w:rPr>
                <w:rFonts w:ascii="Bookman Old Style" w:hAnsi="Bookman Old Style"/>
                <w:sz w:val="18"/>
                <w:szCs w:val="18"/>
              </w:rPr>
              <w:t xml:space="preserve"> 200ml</w:t>
            </w:r>
          </w:p>
          <w:p w14:paraId="4A7CA380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A993261" w14:textId="68DC32A1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>masło roślinne 5g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pasta rybna</w:t>
            </w:r>
            <w:r w:rsidR="00A628D3">
              <w:rPr>
                <w:rFonts w:ascii="Bookman Old Style" w:hAnsi="Bookman Old Style"/>
                <w:sz w:val="18"/>
                <w:szCs w:val="18"/>
              </w:rPr>
              <w:t xml:space="preserve"> 20g</w:t>
            </w:r>
            <w:r w:rsidR="00A628D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ryby,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ogórek kiszony 10g, pomidor 10g</w:t>
            </w:r>
          </w:p>
          <w:p w14:paraId="522E74A6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B3DF419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  <w:p w14:paraId="72CA3D38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C010BE2" w14:textId="0E695C2A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3BB2E34A" w14:textId="4113CFBE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Zupa pomidorowa z </w:t>
            </w:r>
            <w:r w:rsidR="005F498B">
              <w:rPr>
                <w:rFonts w:ascii="Bookman Old Style" w:hAnsi="Bookman Old Style"/>
                <w:sz w:val="18"/>
                <w:szCs w:val="18"/>
              </w:rPr>
              <w:t>makaronem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na wywarze jarzynowym 80g warzyw ze śmietanką roślinną 250ml </w:t>
            </w:r>
            <w:r w:rsidR="00E97367" w:rsidRPr="00E97367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="00E9736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seler</w:t>
            </w:r>
            <w:r w:rsidR="005F498B">
              <w:rPr>
                <w:rFonts w:ascii="Bookman Old Style" w:hAnsi="Bookman Old Style"/>
                <w:b/>
                <w:bCs/>
                <w:sz w:val="18"/>
                <w:szCs w:val="18"/>
              </w:rPr>
              <w:t>, gluten pszenny</w:t>
            </w:r>
          </w:p>
          <w:p w14:paraId="58C650CB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B165D74" w14:textId="0A884309" w:rsidR="009F74DD" w:rsidRPr="009F74DD" w:rsidRDefault="00257714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leśniki</w:t>
            </w:r>
            <w:r w:rsidR="009F74DD" w:rsidRPr="009F74DD">
              <w:rPr>
                <w:rFonts w:ascii="Bookman Old Style" w:hAnsi="Bookman Old Style"/>
                <w:sz w:val="18"/>
                <w:szCs w:val="18"/>
              </w:rPr>
              <w:t xml:space="preserve"> z </w:t>
            </w:r>
            <w:r>
              <w:rPr>
                <w:rFonts w:ascii="Bookman Old Style" w:hAnsi="Bookman Old Style"/>
                <w:sz w:val="18"/>
                <w:szCs w:val="18"/>
              </w:rPr>
              <w:t>dżemem na mleku roślinnym</w:t>
            </w:r>
            <w:r w:rsidR="009F74DD" w:rsidRPr="009F74DD">
              <w:rPr>
                <w:rFonts w:ascii="Bookman Old Style" w:hAnsi="Bookman Old Style"/>
                <w:sz w:val="18"/>
                <w:szCs w:val="18"/>
              </w:rPr>
              <w:t xml:space="preserve"> 150g/2szt.</w:t>
            </w:r>
            <w:r w:rsidR="009F74DD"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jaja </w:t>
            </w:r>
          </w:p>
          <w:p w14:paraId="340BFF96" w14:textId="39F4CCE8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Sos porzeczkowy 60ml </w:t>
            </w:r>
          </w:p>
          <w:p w14:paraId="4B58EC2B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Surówka z tartej marchewki i jabłka, skropiona oliwa z oliwek 50g </w:t>
            </w:r>
          </w:p>
          <w:p w14:paraId="2D68FCD2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FB7DDE8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1CE10FE0" w14:textId="1F85E382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  <w:vAlign w:val="center"/>
          </w:tcPr>
          <w:p w14:paraId="3BC8CA0C" w14:textId="084DF118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z masłem </w:t>
            </w:r>
            <w:r w:rsidR="0096656A">
              <w:rPr>
                <w:rFonts w:ascii="Bookman Old Style" w:hAnsi="Bookman Old Style"/>
                <w:sz w:val="18"/>
                <w:szCs w:val="18"/>
              </w:rPr>
              <w:t xml:space="preserve">roślinnym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i </w:t>
            </w:r>
            <w:r w:rsidR="0096656A">
              <w:rPr>
                <w:rFonts w:ascii="Bookman Old Style" w:hAnsi="Bookman Old Style"/>
                <w:sz w:val="18"/>
                <w:szCs w:val="18"/>
              </w:rPr>
              <w:t>szynką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na sałacie z pomidorem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zawiera gluten </w:t>
            </w:r>
          </w:p>
          <w:p w14:paraId="20FC141D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8338612" w14:textId="6488C089" w:rsidR="0033703B" w:rsidRPr="0033703B" w:rsidRDefault="0033703B" w:rsidP="003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33703B">
              <w:rPr>
                <w:rFonts w:ascii="Bookman Old Style" w:hAnsi="Bookman Old Style"/>
                <w:sz w:val="18"/>
                <w:szCs w:val="18"/>
              </w:rPr>
              <w:t xml:space="preserve">Kawa inka bezglutenowa na </w:t>
            </w:r>
            <w:r w:rsidRPr="00DD2D9D">
              <w:rPr>
                <w:rFonts w:ascii="Bookman Old Style" w:hAnsi="Bookman Old Style"/>
                <w:sz w:val="18"/>
                <w:szCs w:val="18"/>
              </w:rPr>
              <w:t>mleku</w:t>
            </w:r>
            <w:r w:rsidRPr="0033703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DD2D9D">
              <w:rPr>
                <w:rFonts w:ascii="Bookman Old Style" w:hAnsi="Bookman Old Style"/>
                <w:sz w:val="18"/>
                <w:szCs w:val="18"/>
              </w:rPr>
              <w:t xml:space="preserve">roślinnym </w:t>
            </w:r>
            <w:r w:rsidRPr="0033703B">
              <w:rPr>
                <w:rFonts w:ascii="Bookman Old Style" w:hAnsi="Bookman Old Style"/>
                <w:sz w:val="18"/>
                <w:szCs w:val="18"/>
              </w:rPr>
              <w:t>200ml</w:t>
            </w:r>
          </w:p>
          <w:p w14:paraId="688D6888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0DC5EFD" w14:textId="77777777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2134B2C1" w14:textId="77777777" w:rsidR="00720D26" w:rsidRPr="00720D26" w:rsidRDefault="00720D26" w:rsidP="00720D2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720D26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5FC1ED85" w14:textId="7DBA5B58" w:rsidR="009F74DD" w:rsidRPr="009F74DD" w:rsidRDefault="00720D26" w:rsidP="0072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</w:tbl>
    <w:p w14:paraId="713CBB55" w14:textId="6822F343" w:rsidR="00AC0700" w:rsidRPr="00605826" w:rsidRDefault="0033703B" w:rsidP="001F09A7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61C42D79">
            <wp:simplePos x="0" y="0"/>
            <wp:positionH relativeFrom="page">
              <wp:posOffset>4820920</wp:posOffset>
            </wp:positionH>
            <wp:positionV relativeFrom="paragraph">
              <wp:posOffset>-5359400</wp:posOffset>
            </wp:positionV>
            <wp:extent cx="3987132" cy="2735580"/>
            <wp:effectExtent l="0" t="0" r="0" b="762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32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67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75D3F520">
            <wp:simplePos x="0" y="0"/>
            <wp:positionH relativeFrom="page">
              <wp:posOffset>-2415540</wp:posOffset>
            </wp:positionH>
            <wp:positionV relativeFrom="paragraph">
              <wp:posOffset>-816165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475D81E1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6B5AC66E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1EDEA870">
            <wp:simplePos x="0" y="0"/>
            <wp:positionH relativeFrom="page">
              <wp:posOffset>4351020</wp:posOffset>
            </wp:positionH>
            <wp:positionV relativeFrom="paragraph">
              <wp:posOffset>-818832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78AB0F99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0BF2" w14:textId="77777777" w:rsidR="00F70DD5" w:rsidRDefault="00F70DD5" w:rsidP="00177EBF">
      <w:pPr>
        <w:spacing w:after="0" w:line="240" w:lineRule="auto"/>
      </w:pPr>
      <w:r>
        <w:separator/>
      </w:r>
    </w:p>
  </w:endnote>
  <w:endnote w:type="continuationSeparator" w:id="0">
    <w:p w14:paraId="7A9490A3" w14:textId="77777777" w:rsidR="00F70DD5" w:rsidRDefault="00F70DD5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02FD" w14:textId="77777777" w:rsidR="00F70DD5" w:rsidRDefault="00F70DD5" w:rsidP="00177EBF">
      <w:pPr>
        <w:spacing w:after="0" w:line="240" w:lineRule="auto"/>
      </w:pPr>
      <w:r>
        <w:separator/>
      </w:r>
    </w:p>
  </w:footnote>
  <w:footnote w:type="continuationSeparator" w:id="0">
    <w:p w14:paraId="2508049E" w14:textId="77777777" w:rsidR="00F70DD5" w:rsidRDefault="00F70DD5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4450BFD5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="00DD2D9D">
      <w:rPr>
        <w:rFonts w:ascii="Bookman Old Style" w:hAnsi="Bookman Old Style"/>
        <w:b/>
        <w:bCs/>
        <w:sz w:val="20"/>
        <w:szCs w:val="20"/>
      </w:rPr>
      <w:t xml:space="preserve"> Zielona Łąka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1D7D62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CC3598">
      <w:rPr>
        <w:rFonts w:ascii="Bookman Old Style" w:hAnsi="Bookman Old Style"/>
        <w:b/>
        <w:bCs/>
        <w:sz w:val="20"/>
        <w:szCs w:val="20"/>
      </w:rPr>
      <w:t>26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CC3598">
      <w:rPr>
        <w:rFonts w:ascii="Bookman Old Style" w:hAnsi="Bookman Old Style"/>
        <w:b/>
        <w:bCs/>
        <w:sz w:val="20"/>
        <w:szCs w:val="20"/>
      </w:rPr>
      <w:t>30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3FD2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51ED"/>
    <w:rsid w:val="00036377"/>
    <w:rsid w:val="00036F5E"/>
    <w:rsid w:val="0004021D"/>
    <w:rsid w:val="00043D43"/>
    <w:rsid w:val="00044F58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1D06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4342"/>
    <w:rsid w:val="000E107C"/>
    <w:rsid w:val="000E4783"/>
    <w:rsid w:val="000E4BC2"/>
    <w:rsid w:val="000E6BA5"/>
    <w:rsid w:val="000F03B8"/>
    <w:rsid w:val="000F46B0"/>
    <w:rsid w:val="000F57BB"/>
    <w:rsid w:val="000F6574"/>
    <w:rsid w:val="00103525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3EE6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151B"/>
    <w:rsid w:val="001A252C"/>
    <w:rsid w:val="001B43AB"/>
    <w:rsid w:val="001C741F"/>
    <w:rsid w:val="001D13D1"/>
    <w:rsid w:val="001D2BBD"/>
    <w:rsid w:val="001D7D62"/>
    <w:rsid w:val="001F09A7"/>
    <w:rsid w:val="001F09F5"/>
    <w:rsid w:val="001F64A8"/>
    <w:rsid w:val="001F7282"/>
    <w:rsid w:val="00202400"/>
    <w:rsid w:val="0020244B"/>
    <w:rsid w:val="002031F1"/>
    <w:rsid w:val="00203437"/>
    <w:rsid w:val="0020539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5771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3797"/>
    <w:rsid w:val="00294B74"/>
    <w:rsid w:val="002A07B9"/>
    <w:rsid w:val="002A2D44"/>
    <w:rsid w:val="002A6EFE"/>
    <w:rsid w:val="002A7879"/>
    <w:rsid w:val="002B2ED2"/>
    <w:rsid w:val="002B361B"/>
    <w:rsid w:val="002B5F4E"/>
    <w:rsid w:val="002C2448"/>
    <w:rsid w:val="002D2DC1"/>
    <w:rsid w:val="002D7798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3703B"/>
    <w:rsid w:val="0034451F"/>
    <w:rsid w:val="003559C7"/>
    <w:rsid w:val="003611D7"/>
    <w:rsid w:val="00361F69"/>
    <w:rsid w:val="00365754"/>
    <w:rsid w:val="00365BDA"/>
    <w:rsid w:val="00367BBE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498B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3FE7"/>
    <w:rsid w:val="006A7133"/>
    <w:rsid w:val="006B6DEE"/>
    <w:rsid w:val="006B7D04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A76"/>
    <w:rsid w:val="00705F40"/>
    <w:rsid w:val="0070634F"/>
    <w:rsid w:val="0070709B"/>
    <w:rsid w:val="00707EA8"/>
    <w:rsid w:val="00710B5C"/>
    <w:rsid w:val="00711534"/>
    <w:rsid w:val="007126FC"/>
    <w:rsid w:val="007134C3"/>
    <w:rsid w:val="0071488A"/>
    <w:rsid w:val="00716F5C"/>
    <w:rsid w:val="00720D26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74C01"/>
    <w:rsid w:val="0078079F"/>
    <w:rsid w:val="00782C52"/>
    <w:rsid w:val="00783904"/>
    <w:rsid w:val="00785F0B"/>
    <w:rsid w:val="00786CCD"/>
    <w:rsid w:val="00793288"/>
    <w:rsid w:val="007940C5"/>
    <w:rsid w:val="00794908"/>
    <w:rsid w:val="007A02A3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E73B2"/>
    <w:rsid w:val="007F6FF3"/>
    <w:rsid w:val="007F79B3"/>
    <w:rsid w:val="0080014A"/>
    <w:rsid w:val="00800F85"/>
    <w:rsid w:val="00801CDF"/>
    <w:rsid w:val="0080471A"/>
    <w:rsid w:val="00805528"/>
    <w:rsid w:val="00812479"/>
    <w:rsid w:val="00813962"/>
    <w:rsid w:val="00813AA6"/>
    <w:rsid w:val="00814CBC"/>
    <w:rsid w:val="00815DBE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0901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34AA7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656A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28D3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27D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193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235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C2AF7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2D9D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97367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0E27"/>
    <w:rsid w:val="00F11B16"/>
    <w:rsid w:val="00F222AD"/>
    <w:rsid w:val="00F24018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56842"/>
    <w:rsid w:val="00F62E77"/>
    <w:rsid w:val="00F66568"/>
    <w:rsid w:val="00F70DD5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5590"/>
    <w:rsid w:val="00F86322"/>
    <w:rsid w:val="00F9029F"/>
    <w:rsid w:val="00FA1236"/>
    <w:rsid w:val="00FA64D9"/>
    <w:rsid w:val="00FA72E0"/>
    <w:rsid w:val="00FB3889"/>
    <w:rsid w:val="00FB747C"/>
    <w:rsid w:val="00FB7684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30</cp:revision>
  <cp:lastPrinted>2025-11-28T06:23:00Z</cp:lastPrinted>
  <dcterms:created xsi:type="dcterms:W3CDTF">2025-07-23T07:33:00Z</dcterms:created>
  <dcterms:modified xsi:type="dcterms:W3CDTF">2026-01-21T12:45:00Z</dcterms:modified>
</cp:coreProperties>
</file>